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3B" w:rsidRPr="0045033B" w:rsidRDefault="0045033B" w:rsidP="00A46C2C">
      <w:pPr>
        <w:shd w:val="clear" w:color="auto" w:fill="FFFFFF" w:themeFill="background1"/>
        <w:spacing w:before="55" w:after="5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033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«Детский сад №8 Белоглинского района»</w:t>
      </w:r>
    </w:p>
    <w:p w:rsidR="0045033B" w:rsidRDefault="0045033B" w:rsidP="00A46C2C">
      <w:pPr>
        <w:shd w:val="clear" w:color="auto" w:fill="FFFFFF" w:themeFill="background1"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33B" w:rsidRDefault="0045033B" w:rsidP="00A46C2C">
      <w:pPr>
        <w:shd w:val="clear" w:color="auto" w:fill="FFFFFF" w:themeFill="background1"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33B" w:rsidRDefault="0045033B" w:rsidP="00A46C2C">
      <w:pPr>
        <w:shd w:val="clear" w:color="auto" w:fill="FFFFFF" w:themeFill="background1"/>
        <w:spacing w:before="55" w:after="5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</w:t>
      </w:r>
      <w:r w:rsidR="001E0FF3"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 в подготовительной логопедической группе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Весенние цветы»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ные задачи: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Уточнить и расширить представления о весенних цветах. Расширить словарь детей через речевые игры. Развивать речь, мелкую моторику. Учить составлять рассказы-описания о цветах. Воспитывать бережное отношение к творениям природы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Картинки первоцветов (подснежник, пролеска, фиалка, ланды</w:t>
      </w:r>
      <w:r w:rsidR="001E0FF3" w:rsidRPr="00A46C2C">
        <w:rPr>
          <w:rFonts w:ascii="Times New Roman" w:eastAsia="Times New Roman" w:hAnsi="Times New Roman" w:cs="Times New Roman"/>
          <w:sz w:val="28"/>
          <w:szCs w:val="28"/>
        </w:rPr>
        <w:t>ш, одуванчик, примула, медуница</w:t>
      </w:r>
      <w:r w:rsidR="005823CA" w:rsidRPr="00A46C2C">
        <w:rPr>
          <w:rFonts w:ascii="Times New Roman" w:eastAsia="Times New Roman" w:hAnsi="Times New Roman" w:cs="Times New Roman"/>
          <w:sz w:val="28"/>
          <w:szCs w:val="28"/>
        </w:rPr>
        <w:t>, кислица</w:t>
      </w:r>
      <w:r w:rsidR="001E0FF3" w:rsidRPr="00A46C2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0FF3" w:rsidRPr="00A46C2C">
        <w:rPr>
          <w:rFonts w:ascii="Times New Roman" w:eastAsia="Times New Roman" w:hAnsi="Times New Roman" w:cs="Times New Roman"/>
          <w:sz w:val="28"/>
          <w:szCs w:val="28"/>
        </w:rPr>
        <w:t xml:space="preserve"> Букет ландышей, бумага, карандаши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занятия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:</w:t>
      </w:r>
      <w:r w:rsidR="001E0FF3" w:rsidRPr="00A46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Весна – это время, когда природа пробуждается от зимнего сна. Все живое тянется к теплу, к солнечному свету. Чуть запахло весной, и появились первые цветы.</w:t>
      </w:r>
      <w:r w:rsidR="001E0FF3" w:rsidRPr="00A46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Первые весенние цветы радуют нас своей красотой и тонким ароматом.</w:t>
      </w:r>
    </w:p>
    <w:p w:rsidR="00D566F5" w:rsidRPr="00A46C2C" w:rsidRDefault="00D566F5" w:rsidP="00A46C2C">
      <w:pPr>
        <w:pBdr>
          <w:bottom w:val="single" w:sz="4" w:space="0" w:color="D6DDB9"/>
        </w:pBdr>
        <w:shd w:val="clear" w:color="auto" w:fill="FFFFFF" w:themeFill="background1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льчиковая гимнастика "Фиалка"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На солнечной опушке                  </w:t>
      </w:r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тоят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Фиалка расцвела –                        </w:t>
      </w:r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Руками изображают цветок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6C2C">
        <w:rPr>
          <w:rFonts w:ascii="Times New Roman" w:eastAsia="Times New Roman" w:hAnsi="Times New Roman" w:cs="Times New Roman"/>
          <w:sz w:val="28"/>
          <w:szCs w:val="28"/>
        </w:rPr>
        <w:t>Лиловенькие</w:t>
      </w:r>
      <w:proofErr w:type="spellEnd"/>
      <w:r w:rsidRPr="00A46C2C">
        <w:rPr>
          <w:rFonts w:ascii="Times New Roman" w:eastAsia="Times New Roman" w:hAnsi="Times New Roman" w:cs="Times New Roman"/>
          <w:sz w:val="28"/>
          <w:szCs w:val="28"/>
        </w:rPr>
        <w:t xml:space="preserve"> ушки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Тихонько подняла.                       </w:t>
      </w:r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Цветок над головой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 xml:space="preserve">В траве она </w:t>
      </w:r>
      <w:proofErr w:type="gramStart"/>
      <w:r w:rsidRPr="00A46C2C">
        <w:rPr>
          <w:rFonts w:ascii="Times New Roman" w:eastAsia="Times New Roman" w:hAnsi="Times New Roman" w:cs="Times New Roman"/>
          <w:sz w:val="28"/>
          <w:szCs w:val="28"/>
        </w:rPr>
        <w:t>хоронится                 </w:t>
      </w:r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Взмахом рук показывают</w:t>
      </w:r>
      <w:proofErr w:type="gramEnd"/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низ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Не любит лезть вперед,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Но всякий ей поклонится</w:t>
      </w:r>
      <w:proofErr w:type="gramStart"/>
      <w:r w:rsidRPr="00A46C2C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gramEnd"/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аклоняются и «берут цветочек»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И бережно возьмет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1E0FF3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гопед: </w:t>
      </w:r>
      <w:r w:rsidR="00D566F5" w:rsidRPr="00A46C2C">
        <w:rPr>
          <w:rFonts w:ascii="Times New Roman" w:eastAsia="Times New Roman" w:hAnsi="Times New Roman" w:cs="Times New Roman"/>
          <w:sz w:val="28"/>
          <w:szCs w:val="28"/>
        </w:rPr>
        <w:t>Ребята, сегодня у нас необычная встреча. Встреча с весенними цветами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Фиалки, медуницы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Весной в лесу цветут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И звездочки кислицы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Белеют там и тут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А маленький подснежник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lastRenderedPageBreak/>
        <w:t>Весны сынок родной,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Доверчиво и нежно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Глядит на нас с тобой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:</w:t>
      </w:r>
      <w:r w:rsidR="001E0FF3"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Ребята, давайте вспомним, какое сейчас время года? (Весна). Назовите весенние месяцы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март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апрель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май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: 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Как называются цветы, которые зацветают первыми</w:t>
      </w:r>
      <w:r w:rsidR="001E0FF3" w:rsidRPr="00A46C2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 Они называются первоцветы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: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 Посмотрите на полянку, какие первоцветы вы сейчас видите</w:t>
      </w:r>
      <w:r w:rsidR="001E0FF3" w:rsidRPr="00A46C2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Я – цветочек – перелеска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Из-под снега расцветаю,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Это я весну встречаю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Цвету я майскою порой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Меня найдешь в тени лесной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На стебельке, как бусы в ряд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Цветы душистые висят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Это прозвище недаром у красивого цветка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Капля сочного нектара и душиста и сладка!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От простуды излечиться вам поможет медуница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В лес пойдете – не забудьте медунице поклониться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0FF3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: 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Ребята, послушайте загадки о цветах.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Первым вылез из земли на проталинке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Он мороза не боится, хоть и маленький. </w:t>
      </w:r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(Подснежник)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D566F5" w:rsidP="00A46C2C">
      <w:pPr>
        <w:shd w:val="clear" w:color="auto" w:fill="FFFFFF" w:themeFill="background1"/>
        <w:spacing w:before="18" w:after="1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Беленькие горошки на зеленой ножке. </w:t>
      </w:r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(Ландыш)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1E0FF3" w:rsidP="00A46C2C">
      <w:pPr>
        <w:shd w:val="clear" w:color="auto" w:fill="FFFFFF" w:themeFill="background1"/>
        <w:spacing w:before="18" w:after="1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A4F" w:rsidRPr="00A46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6F5" w:rsidRPr="00A46C2C">
        <w:rPr>
          <w:rFonts w:ascii="Times New Roman" w:eastAsia="Times New Roman" w:hAnsi="Times New Roman" w:cs="Times New Roman"/>
          <w:sz w:val="28"/>
          <w:szCs w:val="28"/>
        </w:rPr>
        <w:t>Белым шариком пушистым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lastRenderedPageBreak/>
        <w:t>Я красуюсь в поле чистом,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Дунул легкий ветерок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И остался стебелек. </w:t>
      </w:r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(Одуванчик)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835A4F" w:rsidP="00A46C2C">
      <w:pPr>
        <w:shd w:val="clear" w:color="auto" w:fill="FFFFFF" w:themeFill="background1"/>
        <w:spacing w:before="18" w:after="18" w:line="240" w:lineRule="auto"/>
        <w:ind w:left="182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566F5" w:rsidRPr="00A46C2C">
        <w:rPr>
          <w:rFonts w:ascii="Times New Roman" w:eastAsia="Times New Roman" w:hAnsi="Times New Roman" w:cs="Times New Roman"/>
          <w:sz w:val="28"/>
          <w:szCs w:val="28"/>
        </w:rPr>
        <w:t>Прячет цветок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Сладкий медок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И в названь</w:t>
      </w:r>
      <w:r w:rsidR="005823CA" w:rsidRPr="00A46C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 xml:space="preserve"> мед таится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Узнаете? …</w:t>
      </w:r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(Медуница)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835A4F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D566F5"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огопед: </w:t>
      </w:r>
      <w:r w:rsidR="00D566F5" w:rsidRPr="00A46C2C">
        <w:rPr>
          <w:rFonts w:ascii="Times New Roman" w:eastAsia="Times New Roman" w:hAnsi="Times New Roman" w:cs="Times New Roman"/>
          <w:sz w:val="28"/>
          <w:szCs w:val="28"/>
        </w:rPr>
        <w:t xml:space="preserve">Цветы 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 xml:space="preserve"> н а поляне </w:t>
      </w:r>
      <w:r w:rsidR="00D566F5" w:rsidRPr="00A46C2C">
        <w:rPr>
          <w:rFonts w:ascii="Times New Roman" w:eastAsia="Times New Roman" w:hAnsi="Times New Roman" w:cs="Times New Roman"/>
          <w:sz w:val="28"/>
          <w:szCs w:val="28"/>
        </w:rPr>
        <w:t>переп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утались. Помогите их разобрать.</w:t>
      </w:r>
      <w:r w:rsidR="00D566F5"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566F5" w:rsidRPr="00A46C2C">
        <w:rPr>
          <w:rFonts w:ascii="Times New Roman" w:eastAsia="Times New Roman" w:hAnsi="Times New Roman" w:cs="Times New Roman"/>
          <w:iCs/>
          <w:sz w:val="28"/>
          <w:szCs w:val="28"/>
        </w:rPr>
        <w:t>Вам надо назвать лишний цветок и объяснить, почему он лишний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 «Четвертый лишний</w:t>
      </w:r>
      <w:r w:rsidR="00835A4F" w:rsidRPr="00A46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.</w:t>
      </w:r>
    </w:p>
    <w:p w:rsidR="00D566F5" w:rsidRPr="00A46C2C" w:rsidRDefault="00835A4F" w:rsidP="00A46C2C">
      <w:pPr>
        <w:shd w:val="clear" w:color="auto" w:fill="FFFFFF" w:themeFill="background1"/>
        <w:spacing w:before="18" w:after="1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sz w:val="28"/>
          <w:szCs w:val="28"/>
        </w:rPr>
        <w:t>Василек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, мать-и-мачеха, кислица, ландыш</w:t>
      </w:r>
      <w:r w:rsidR="00D566F5" w:rsidRPr="00A46C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6F5" w:rsidRPr="00A46C2C" w:rsidRDefault="00835A4F" w:rsidP="00A46C2C">
      <w:pPr>
        <w:shd w:val="clear" w:color="auto" w:fill="FFFFFF" w:themeFill="background1"/>
        <w:spacing w:before="18" w:after="1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Cs/>
          <w:sz w:val="28"/>
          <w:szCs w:val="28"/>
        </w:rPr>
        <w:t>Фиалка</w:t>
      </w: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A46C2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уница, </w:t>
      </w: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ромашка</w:t>
      </w:r>
      <w:r w:rsidRPr="00A46C2C">
        <w:rPr>
          <w:rFonts w:ascii="Times New Roman" w:eastAsia="Times New Roman" w:hAnsi="Times New Roman" w:cs="Times New Roman"/>
          <w:bCs/>
          <w:sz w:val="28"/>
          <w:szCs w:val="28"/>
        </w:rPr>
        <w:t>, одуванчик</w:t>
      </w:r>
      <w:r w:rsidR="00D566F5" w:rsidRPr="00A46C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6F5" w:rsidRPr="00A46C2C" w:rsidRDefault="00835A4F" w:rsidP="00A46C2C">
      <w:pPr>
        <w:shd w:val="clear" w:color="auto" w:fill="FFFFFF" w:themeFill="background1"/>
        <w:spacing w:before="18" w:after="1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 xml:space="preserve">Пролеска, </w:t>
      </w: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кувшинка</w:t>
      </w:r>
      <w:r w:rsidR="00D566F5"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 xml:space="preserve"> мать-и-мачеха</w:t>
      </w:r>
      <w:r w:rsidR="00D566F5" w:rsidRPr="00A46C2C">
        <w:rPr>
          <w:rFonts w:ascii="Times New Roman" w:eastAsia="Times New Roman" w:hAnsi="Times New Roman" w:cs="Times New Roman"/>
          <w:sz w:val="28"/>
          <w:szCs w:val="28"/>
        </w:rPr>
        <w:t>, подснежник.</w:t>
      </w:r>
    </w:p>
    <w:p w:rsidR="00835A4F" w:rsidRPr="00A46C2C" w:rsidRDefault="00835A4F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66F5" w:rsidRPr="00A46C2C" w:rsidRDefault="00835A4F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гопед: </w:t>
      </w:r>
      <w:r w:rsidR="00D566F5" w:rsidRPr="00A46C2C">
        <w:rPr>
          <w:rFonts w:ascii="Times New Roman" w:eastAsia="Times New Roman" w:hAnsi="Times New Roman" w:cs="Times New Roman"/>
          <w:sz w:val="28"/>
          <w:szCs w:val="28"/>
        </w:rPr>
        <w:t>Я вам буду называть цветы, а вы мне говорите ласково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дактическая игра «Назови ласково»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Цветок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Подснежник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Пролеска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Фиалка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Примула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Медуница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:</w:t>
      </w:r>
      <w:r w:rsidR="00835A4F"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Ребята, кто правильно ответит на вопрос</w:t>
      </w:r>
      <w:r w:rsidR="00835A4F" w:rsidRPr="00A46C2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дактическая игра «Скажи наоборот»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Холодно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Солнечно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Расцвел цветок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Большой цветок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Мягкая земля –</w:t>
      </w:r>
    </w:p>
    <w:p w:rsidR="001B5BA8" w:rsidRPr="00A46C2C" w:rsidRDefault="001B5BA8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Ранние цветы –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35A4F" w:rsidRPr="00A46C2C" w:rsidRDefault="00835A4F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 xml:space="preserve"> Ребята, давайте поиграем.</w:t>
      </w:r>
    </w:p>
    <w:p w:rsidR="00835A4F" w:rsidRPr="00A46C2C" w:rsidRDefault="00835A4F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i/>
          <w:sz w:val="28"/>
          <w:szCs w:val="28"/>
        </w:rPr>
        <w:t>«Букет</w:t>
      </w:r>
      <w:r w:rsidR="001B5BA8" w:rsidRPr="00A46C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андышей</w:t>
      </w:r>
      <w:r w:rsidRPr="00A46C2C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835A4F" w:rsidRPr="00A46C2C" w:rsidRDefault="00835A4F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</w:p>
    <w:p w:rsidR="00835A4F" w:rsidRPr="00A46C2C" w:rsidRDefault="00835A4F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Ходим, ходим по лужку,                           Дети двигаются по кругу,</w:t>
      </w:r>
    </w:p>
    <w:p w:rsidR="00835A4F" w:rsidRPr="00A46C2C" w:rsidRDefault="00835A4F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Собираем по цветку</w:t>
      </w:r>
      <w:proofErr w:type="gramStart"/>
      <w:r w:rsidRPr="00A46C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46C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A46C2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46C2C">
        <w:rPr>
          <w:rFonts w:ascii="Times New Roman" w:eastAsia="Times New Roman" w:hAnsi="Times New Roman" w:cs="Times New Roman"/>
          <w:sz w:val="28"/>
          <w:szCs w:val="28"/>
        </w:rPr>
        <w:t xml:space="preserve"> центре ребенок с букетом.</w:t>
      </w:r>
    </w:p>
    <w:p w:rsidR="00835A4F" w:rsidRPr="00A46C2C" w:rsidRDefault="00835A4F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lastRenderedPageBreak/>
        <w:t>Кто же, кто же, кто готов</w:t>
      </w:r>
    </w:p>
    <w:p w:rsidR="00835A4F" w:rsidRPr="00A46C2C" w:rsidRDefault="00835A4F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Получить букет цветов?</w:t>
      </w:r>
    </w:p>
    <w:p w:rsidR="00835A4F" w:rsidRPr="00A46C2C" w:rsidRDefault="00835A4F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И не ты, и не ты –</w:t>
      </w:r>
    </w:p>
    <w:p w:rsidR="00835A4F" w:rsidRPr="00A46C2C" w:rsidRDefault="00835A4F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Вот кому мои цветы!                                Отдают букет другому ребенку.</w:t>
      </w:r>
    </w:p>
    <w:p w:rsidR="00835A4F" w:rsidRPr="00A46C2C" w:rsidRDefault="00835A4F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 xml:space="preserve"> Давайте понюхаем, как пахнут цветы. Аромат цветов вдыхаем.  Вдох носом. Выдох ртом с произнесением «Ах, как чудно пахн</w:t>
      </w:r>
      <w:r w:rsidR="001B5BA8" w:rsidRPr="00A46C2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т цвет</w:t>
      </w:r>
      <w:r w:rsidR="001B5BA8" w:rsidRPr="00A46C2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:</w:t>
      </w:r>
      <w:r w:rsidR="001B5BA8"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Мы с вами назвали весенние цветы. Постарайтесь описать весенний цветок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Медуница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Это медуница. 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Медуница</w:t>
      </w:r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появляется ранней весной. На стебельке этого растения одни цветы темно-розовые, другие – сиреневые, третьи – ярко-синие. Название «медуница» происходит от слова «мед», потому что цветки этого растения наполнены сладким душистым нектаром.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Ландыш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Это ландыш. 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Ландыши растут в тени деревьев. Между двумя листьями высокая ножка. На ней несколько белых колокольчиков. Ландыши расцветают в мае. У ландыша очень нежный запах. Из ландышей делают лекарство. Ландыши – полезные лекарственные растения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Пролеска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i/>
          <w:iCs/>
          <w:sz w:val="28"/>
          <w:szCs w:val="28"/>
        </w:rPr>
        <w:t>Это пролеска. 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Пролеска зацветает в апреле, когда еще лежит снег. За это она получила еще одно название – голубой подснежник. Цветки голубые, белые или розовые, собраны в соцветия или расположены одиночно. Цветок очень красив.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: 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Действительно, весной появляется много красивых, ароматных цветов.</w:t>
      </w:r>
    </w:p>
    <w:p w:rsidR="00D566F5" w:rsidRPr="00A46C2C" w:rsidRDefault="001B5BA8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66F5" w:rsidRPr="00A46C2C">
        <w:rPr>
          <w:rFonts w:ascii="Times New Roman" w:eastAsia="Times New Roman" w:hAnsi="Times New Roman" w:cs="Times New Roman"/>
          <w:sz w:val="28"/>
          <w:szCs w:val="28"/>
        </w:rPr>
        <w:t xml:space="preserve"> сейчас вы 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на листе бумаги соедините цифры по порядку, и у вас «расцветет» садовый весенний цветок!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:</w:t>
      </w:r>
      <w:r w:rsidRPr="00A46C2C">
        <w:rPr>
          <w:rFonts w:ascii="Times New Roman" w:eastAsia="Times New Roman" w:hAnsi="Times New Roman" w:cs="Times New Roman"/>
          <w:sz w:val="28"/>
          <w:szCs w:val="28"/>
        </w:rPr>
        <w:t> Молодцы! </w:t>
      </w:r>
    </w:p>
    <w:p w:rsidR="00D566F5" w:rsidRPr="00A46C2C" w:rsidRDefault="00D566F5" w:rsidP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C2C">
        <w:rPr>
          <w:rFonts w:ascii="Times New Roman" w:eastAsia="Times New Roman" w:hAnsi="Times New Roman" w:cs="Times New Roman"/>
          <w:sz w:val="28"/>
          <w:szCs w:val="28"/>
        </w:rPr>
        <w:t>Вот мы и узнали много нового о весенних цветах. </w:t>
      </w:r>
    </w:p>
    <w:p w:rsidR="00A46C2C" w:rsidRPr="00A46C2C" w:rsidRDefault="00A46C2C">
      <w:pPr>
        <w:shd w:val="clear" w:color="auto" w:fill="FFFFFF" w:themeFill="background1"/>
        <w:spacing w:before="55" w:after="5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46C2C" w:rsidRPr="00A46C2C" w:rsidSect="001E0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02E94"/>
    <w:multiLevelType w:val="multilevel"/>
    <w:tmpl w:val="660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37B58"/>
    <w:multiLevelType w:val="multilevel"/>
    <w:tmpl w:val="578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26CE2"/>
    <w:multiLevelType w:val="multilevel"/>
    <w:tmpl w:val="DDF2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47643F"/>
    <w:multiLevelType w:val="multilevel"/>
    <w:tmpl w:val="0030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D53C65"/>
    <w:multiLevelType w:val="multilevel"/>
    <w:tmpl w:val="4448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BF146D"/>
    <w:multiLevelType w:val="multilevel"/>
    <w:tmpl w:val="9A60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566F5"/>
    <w:rsid w:val="001B5BA8"/>
    <w:rsid w:val="001E0300"/>
    <w:rsid w:val="001E0FF3"/>
    <w:rsid w:val="003A65E8"/>
    <w:rsid w:val="0045033B"/>
    <w:rsid w:val="005823CA"/>
    <w:rsid w:val="006D6107"/>
    <w:rsid w:val="00835A4F"/>
    <w:rsid w:val="00A46C2C"/>
    <w:rsid w:val="00D5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E8"/>
  </w:style>
  <w:style w:type="paragraph" w:styleId="2">
    <w:name w:val="heading 2"/>
    <w:basedOn w:val="a"/>
    <w:link w:val="20"/>
    <w:uiPriority w:val="9"/>
    <w:qFormat/>
    <w:rsid w:val="00D566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66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5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66F5"/>
    <w:rPr>
      <w:b/>
      <w:bCs/>
    </w:rPr>
  </w:style>
  <w:style w:type="character" w:styleId="a5">
    <w:name w:val="Emphasis"/>
    <w:basedOn w:val="a0"/>
    <w:uiPriority w:val="20"/>
    <w:qFormat/>
    <w:rsid w:val="00D566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4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66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66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5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66F5"/>
    <w:rPr>
      <w:b/>
      <w:bCs/>
    </w:rPr>
  </w:style>
  <w:style w:type="character" w:styleId="a5">
    <w:name w:val="Emphasis"/>
    <w:basedOn w:val="a0"/>
    <w:uiPriority w:val="20"/>
    <w:qFormat/>
    <w:rsid w:val="00D566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4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8C31-1D64-4716-995E-6ADBC599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27T15:41:00Z</cp:lastPrinted>
  <dcterms:created xsi:type="dcterms:W3CDTF">2023-03-27T15:42:00Z</dcterms:created>
  <dcterms:modified xsi:type="dcterms:W3CDTF">2023-03-28T08:46:00Z</dcterms:modified>
</cp:coreProperties>
</file>